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740F61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C9487A">
        <w:rPr>
          <w:sz w:val="22"/>
          <w:szCs w:val="22"/>
        </w:rPr>
        <w:t>4</w:t>
      </w:r>
      <w:r w:rsidR="00FC3DA5">
        <w:rPr>
          <w:sz w:val="22"/>
          <w:szCs w:val="22"/>
        </w:rPr>
        <w:t>30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129FA2C" w:rsidR="00BE641C" w:rsidRDefault="00D80EED">
      <w:pPr>
        <w:pStyle w:val="rozhodnutia"/>
      </w:pPr>
      <w:r>
        <w:t>10</w:t>
      </w:r>
      <w:r w:rsidR="00B9387A">
        <w:t>2</w:t>
      </w:r>
      <w:r w:rsidR="00FC3DA5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1AEFBCE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317D5">
        <w:rPr>
          <w:rFonts w:ascii="Arial" w:hAnsi="Arial" w:cs="Arial"/>
          <w:sz w:val="22"/>
        </w:rPr>
        <w:t>2</w:t>
      </w:r>
      <w:r w:rsidR="00FA35B2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 w:rsidR="009D39F5"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C150F8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AB032D">
        <w:rPr>
          <w:rFonts w:ascii="Arial" w:hAnsi="Arial" w:cs="Arial"/>
          <w:sz w:val="22"/>
          <w:szCs w:val="20"/>
        </w:rPr>
        <w:t>c</w:t>
      </w:r>
      <w:r w:rsidR="00FC3DA5">
        <w:rPr>
          <w:rFonts w:ascii="Arial" w:hAnsi="Arial" w:cs="Arial"/>
          <w:sz w:val="22"/>
          <w:szCs w:val="20"/>
        </w:rPr>
        <w:t>om</w:t>
      </w:r>
      <w:r w:rsidR="0041352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58B74C4" w:rsidR="001E0D37" w:rsidRPr="0037309B" w:rsidRDefault="001E0D37" w:rsidP="00FC3DA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FC3DA5" w:rsidRPr="00FC3DA5">
        <w:rPr>
          <w:rFonts w:cs="Arial"/>
          <w:noProof/>
          <w:sz w:val="22"/>
          <w:lang w:val="sk-SK"/>
        </w:rPr>
        <w:t>poslanca Národnej rady Slovenskej republiky Michala TRUBANA na vydanie zákona, ktorým sa mení a dopĺňa zákon č. 595/2003 Z. z. o dani z príjmov v znení neskorších predpisov</w:t>
      </w:r>
      <w:r w:rsidR="00FC3DA5" w:rsidRPr="00FC3DA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17333C">
        <w:rPr>
          <w:rFonts w:cs="Arial"/>
          <w:noProof/>
          <w:sz w:val="22"/>
          <w:szCs w:val="22"/>
          <w:lang w:val="sk-SK"/>
        </w:rPr>
        <w:t>9</w:t>
      </w:r>
      <w:r w:rsidR="00FC3DA5">
        <w:rPr>
          <w:rFonts w:cs="Arial"/>
          <w:noProof/>
          <w:sz w:val="22"/>
          <w:szCs w:val="22"/>
          <w:lang w:val="sk-SK"/>
        </w:rPr>
        <w:t>8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C317D5">
        <w:rPr>
          <w:rFonts w:cs="Arial"/>
          <w:sz w:val="22"/>
          <w:szCs w:val="22"/>
          <w:lang w:val="sk-SK"/>
        </w:rPr>
        <w:t>2</w:t>
      </w:r>
      <w:r w:rsidR="00FA35B2">
        <w:rPr>
          <w:rFonts w:cs="Arial"/>
          <w:sz w:val="22"/>
          <w:szCs w:val="22"/>
          <w:lang w:val="sk-SK"/>
        </w:rPr>
        <w:t>2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7333C">
        <w:rPr>
          <w:rFonts w:cs="Arial"/>
          <w:sz w:val="22"/>
          <w:szCs w:val="22"/>
          <w:lang w:val="sk-SK"/>
        </w:rPr>
        <w:t>august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5760D83" w14:textId="77777777" w:rsidR="00E652C1" w:rsidRDefault="00AA6F63" w:rsidP="007C5D3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63B2EF2A" w14:textId="0EFB8746" w:rsidR="00232202" w:rsidRDefault="00E652C1" w:rsidP="007C5D3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2389B5FC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C3DA5">
        <w:rPr>
          <w:rFonts w:ascii="Arial" w:hAnsi="Arial" w:cs="Arial"/>
          <w:sz w:val="22"/>
          <w:szCs w:val="22"/>
        </w:rPr>
        <w:t>hospodárske záležitosti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4C2ACA8F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B9387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FC3DA5">
        <w:rPr>
          <w:rFonts w:ascii="Arial" w:hAnsi="Arial" w:cs="Arial"/>
          <w:sz w:val="22"/>
          <w:szCs w:val="22"/>
        </w:rPr>
        <w:t>financie a rozpočet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C74D7CB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E652C1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757BEDAA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5AEE7B1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2867B61C" w14:textId="77777777" w:rsidR="00FC3DA5" w:rsidRDefault="00FC3DA5" w:rsidP="00C317D5">
      <w:pPr>
        <w:jc w:val="center"/>
        <w:rPr>
          <w:rFonts w:ascii="Arial" w:hAnsi="Arial" w:cs="Arial"/>
          <w:sz w:val="22"/>
          <w:szCs w:val="22"/>
        </w:rPr>
      </w:pPr>
    </w:p>
    <w:p w14:paraId="0757C5E0" w14:textId="77777777" w:rsidR="00FC3DA5" w:rsidRDefault="00FC3DA5" w:rsidP="00C317D5">
      <w:pPr>
        <w:jc w:val="center"/>
        <w:rPr>
          <w:rFonts w:ascii="Arial" w:hAnsi="Arial" w:cs="Arial"/>
          <w:sz w:val="22"/>
          <w:szCs w:val="22"/>
        </w:rPr>
      </w:pPr>
    </w:p>
    <w:p w14:paraId="66CA82B5" w14:textId="77777777" w:rsidR="00FC3DA5" w:rsidRDefault="00FC3DA5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2054415" w:rsidR="00C317D5" w:rsidRPr="00C317D5" w:rsidRDefault="00C317D5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   G a š p a r</w:t>
      </w:r>
      <w:r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552D3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C9D"/>
    <w:rsid w:val="001A374A"/>
    <w:rsid w:val="001B67E5"/>
    <w:rsid w:val="001D04A0"/>
    <w:rsid w:val="001D544C"/>
    <w:rsid w:val="001E0D37"/>
    <w:rsid w:val="001E0E61"/>
    <w:rsid w:val="001F269B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7FC7"/>
    <w:rsid w:val="00470C4E"/>
    <w:rsid w:val="00472700"/>
    <w:rsid w:val="004777ED"/>
    <w:rsid w:val="00477EF3"/>
    <w:rsid w:val="00483D74"/>
    <w:rsid w:val="00485736"/>
    <w:rsid w:val="00493453"/>
    <w:rsid w:val="004950CD"/>
    <w:rsid w:val="004C1118"/>
    <w:rsid w:val="004C5577"/>
    <w:rsid w:val="004C62FF"/>
    <w:rsid w:val="004C7CDC"/>
    <w:rsid w:val="004D13AE"/>
    <w:rsid w:val="004E01D6"/>
    <w:rsid w:val="004E3229"/>
    <w:rsid w:val="004E51DC"/>
    <w:rsid w:val="00505128"/>
    <w:rsid w:val="00505348"/>
    <w:rsid w:val="00511408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C41BE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69B9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21F21"/>
    <w:rsid w:val="00927449"/>
    <w:rsid w:val="00927D50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7D5"/>
    <w:rsid w:val="00C32896"/>
    <w:rsid w:val="00C40BD0"/>
    <w:rsid w:val="00C42C3A"/>
    <w:rsid w:val="00C46224"/>
    <w:rsid w:val="00C54899"/>
    <w:rsid w:val="00C62F4D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58FD"/>
    <w:rsid w:val="00DC4BEE"/>
    <w:rsid w:val="00DC4C14"/>
    <w:rsid w:val="00DC5DF8"/>
    <w:rsid w:val="00DC7EF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1A6E"/>
    <w:rsid w:val="00F120F5"/>
    <w:rsid w:val="00F23FC8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6T10:15:00Z</cp:lastPrinted>
  <dcterms:created xsi:type="dcterms:W3CDTF">2025-08-26T10:30:00Z</dcterms:created>
  <dcterms:modified xsi:type="dcterms:W3CDTF">2025-08-26T10:31:00Z</dcterms:modified>
</cp:coreProperties>
</file>